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3ACDB60" w14:textId="77777777" w:rsidR="001E2D25" w:rsidRPr="001E2D25" w:rsidRDefault="007727AE" w:rsidP="00B80ACA">
      <w:pPr>
        <w:tabs>
          <w:tab w:val="left" w:pos="17360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52E2F" wp14:editId="67297838">
                <wp:simplePos x="0" y="0"/>
                <wp:positionH relativeFrom="column">
                  <wp:posOffset>2505075</wp:posOffset>
                </wp:positionH>
                <wp:positionV relativeFrom="paragraph">
                  <wp:posOffset>558165</wp:posOffset>
                </wp:positionV>
                <wp:extent cx="7248525" cy="101917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852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BB1D6" w14:textId="77777777" w:rsidR="00D30BC1" w:rsidRDefault="007727AE" w:rsidP="00D30BC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This </w:t>
                            </w:r>
                            <w:r w:rsidRPr="007727AE">
                              <w:rPr>
                                <w:b/>
                              </w:rPr>
                              <w:t>Participation Chart</w:t>
                            </w:r>
                            <w:r>
                              <w:t xml:space="preserve"> has been developed as a tool for the Partnership as a whole to track our respective involvement in </w:t>
                            </w:r>
                            <w:r w:rsidR="00D30BC1">
                              <w:t xml:space="preserve">the Working Groups and activities </w:t>
                            </w:r>
                            <w:r>
                              <w:t xml:space="preserve">so that we can more accurately understand the extent of our collective contributions. </w:t>
                            </w:r>
                          </w:p>
                          <w:p w14:paraId="36525582" w14:textId="77777777" w:rsidR="00D30BC1" w:rsidRDefault="00D30BC1" w:rsidP="00D30BC1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0FA71A45" w14:textId="7F6FD42A" w:rsidR="007727AE" w:rsidRDefault="007727AE" w:rsidP="00D30BC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Please take the time to fill in </w:t>
                            </w:r>
                            <w:r w:rsidR="00C84972">
                              <w:t xml:space="preserve">reflecting participation </w:t>
                            </w:r>
                            <w:r w:rsidR="006E2184">
                              <w:t>from April 1</w:t>
                            </w:r>
                            <w:proofErr w:type="gramStart"/>
                            <w:r w:rsidR="006E2184">
                              <w:t>,st</w:t>
                            </w:r>
                            <w:proofErr w:type="gramEnd"/>
                            <w:r w:rsidR="006E2184">
                              <w:t xml:space="preserve"> 2014</w:t>
                            </w:r>
                            <w:r w:rsidR="005D4438">
                              <w:t xml:space="preserve"> </w:t>
                            </w:r>
                            <w:r w:rsidR="00C84972">
                              <w:t xml:space="preserve">to </w:t>
                            </w:r>
                            <w:r w:rsidR="006E2184">
                              <w:t>September 30</w:t>
                            </w:r>
                            <w:r w:rsidR="006E2184" w:rsidRPr="006E2184">
                              <w:rPr>
                                <w:vertAlign w:val="superscript"/>
                              </w:rPr>
                              <w:t>th</w:t>
                            </w:r>
                            <w:r w:rsidR="006E2184">
                              <w:t xml:space="preserve"> </w:t>
                            </w:r>
                            <w:r w:rsidR="00471FCE">
                              <w:t>,</w:t>
                            </w:r>
                            <w:r w:rsidR="00C84972">
                              <w:t xml:space="preserve"> 2014 </w:t>
                            </w:r>
                            <w:r>
                              <w:t xml:space="preserve">and send back to </w:t>
                            </w:r>
                            <w:r w:rsidRPr="007727AE">
                              <w:t xml:space="preserve">Janette </w:t>
                            </w:r>
                            <w:r w:rsidR="00D30BC1" w:rsidRPr="007727AE">
                              <w:t>Seymour</w:t>
                            </w:r>
                            <w:r w:rsidR="00D30BC1">
                              <w:t xml:space="preserve"> </w:t>
                            </w:r>
                            <w:r w:rsidR="00C84972">
                              <w:t xml:space="preserve">at </w:t>
                            </w:r>
                            <w:r w:rsidR="00BE76AA">
                              <w:t>j</w:t>
                            </w:r>
                            <w:hyperlink r:id="rId8" w:history="1">
                              <w:r w:rsidR="00D30BC1" w:rsidRPr="00767030">
                                <w:rPr>
                                  <w:rStyle w:val="Hyperlink"/>
                                </w:rPr>
                                <w:t>seymour2475@rogers.com</w:t>
                              </w:r>
                            </w:hyperlink>
                            <w:r w:rsidR="00D30BC1">
                              <w:t xml:space="preserve"> by </w:t>
                            </w:r>
                            <w:r w:rsidR="005D4438">
                              <w:rPr>
                                <w:b/>
                              </w:rPr>
                              <w:t xml:space="preserve">Wednesday October </w:t>
                            </w:r>
                            <w:r w:rsidR="00893F7A">
                              <w:rPr>
                                <w:b/>
                              </w:rPr>
                              <w:t>15</w:t>
                            </w:r>
                            <w:r w:rsidR="005D4438" w:rsidRPr="005D4438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="005D4438">
                              <w:rPr>
                                <w:b/>
                              </w:rPr>
                              <w:t>,</w:t>
                            </w:r>
                            <w:r w:rsidR="00D30BC1" w:rsidRPr="00D30BC1">
                              <w:rPr>
                                <w:b/>
                              </w:rPr>
                              <w:t xml:space="preserve"> 2014</w:t>
                            </w:r>
                            <w:r w:rsidR="00D30BC1">
                              <w:t>.</w:t>
                            </w:r>
                          </w:p>
                          <w:p w14:paraId="18A78BD5" w14:textId="77777777" w:rsidR="00C84972" w:rsidRDefault="00C84972" w:rsidP="00D30BC1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52E2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7.25pt;margin-top:43.95pt;width:570.7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" fillcolor="white [3201]" stroked="f" strokeweight=".5pt">
                <v:textbox>
                  <w:txbxContent>
                    <w:p w14:paraId="5B2BB1D6" w14:textId="77777777" w:rsidR="00D30BC1" w:rsidRDefault="007727AE" w:rsidP="00D30BC1">
                      <w:pPr>
                        <w:spacing w:after="0" w:line="240" w:lineRule="auto"/>
                        <w:jc w:val="center"/>
                      </w:pPr>
                      <w:r>
                        <w:t xml:space="preserve">This </w:t>
                      </w:r>
                      <w:r w:rsidRPr="007727AE">
                        <w:rPr>
                          <w:b/>
                        </w:rPr>
                        <w:t>Participation Chart</w:t>
                      </w:r>
                      <w:r>
                        <w:t xml:space="preserve"> has been developed as a tool for the Partnership as a whole to track our respective involvement in </w:t>
                      </w:r>
                      <w:r w:rsidR="00D30BC1">
                        <w:t xml:space="preserve">the Working Groups and activities </w:t>
                      </w:r>
                      <w:r>
                        <w:t xml:space="preserve">so that we can more accurately understand the extent of our collective contributions. </w:t>
                      </w:r>
                    </w:p>
                    <w:p w14:paraId="36525582" w14:textId="77777777" w:rsidR="00D30BC1" w:rsidRDefault="00D30BC1" w:rsidP="00D30BC1">
                      <w:pPr>
                        <w:spacing w:after="0" w:line="240" w:lineRule="auto"/>
                        <w:jc w:val="center"/>
                      </w:pPr>
                    </w:p>
                    <w:p w14:paraId="0FA71A45" w14:textId="7F6FD42A" w:rsidR="007727AE" w:rsidRDefault="007727AE" w:rsidP="00D30BC1">
                      <w:pPr>
                        <w:spacing w:after="0" w:line="240" w:lineRule="auto"/>
                        <w:jc w:val="center"/>
                      </w:pPr>
                      <w:r>
                        <w:t xml:space="preserve">Please take the time to fill in </w:t>
                      </w:r>
                      <w:r w:rsidR="00C84972">
                        <w:t xml:space="preserve">reflecting participation </w:t>
                      </w:r>
                      <w:r w:rsidR="006E2184">
                        <w:t>from April 1</w:t>
                      </w:r>
                      <w:proofErr w:type="gramStart"/>
                      <w:r w:rsidR="006E2184">
                        <w:t>,st</w:t>
                      </w:r>
                      <w:proofErr w:type="gramEnd"/>
                      <w:r w:rsidR="006E2184">
                        <w:t xml:space="preserve"> 2014</w:t>
                      </w:r>
                      <w:r w:rsidR="005D4438">
                        <w:t xml:space="preserve"> </w:t>
                      </w:r>
                      <w:r w:rsidR="00C84972">
                        <w:t xml:space="preserve">to </w:t>
                      </w:r>
                      <w:r w:rsidR="006E2184">
                        <w:t>September 30</w:t>
                      </w:r>
                      <w:r w:rsidR="006E2184" w:rsidRPr="006E2184">
                        <w:rPr>
                          <w:vertAlign w:val="superscript"/>
                        </w:rPr>
                        <w:t>th</w:t>
                      </w:r>
                      <w:r w:rsidR="006E2184">
                        <w:t xml:space="preserve"> </w:t>
                      </w:r>
                      <w:r w:rsidR="00471FCE">
                        <w:t>,</w:t>
                      </w:r>
                      <w:r w:rsidR="00C84972">
                        <w:t xml:space="preserve"> 2014 </w:t>
                      </w:r>
                      <w:r>
                        <w:t xml:space="preserve">and send back to </w:t>
                      </w:r>
                      <w:r w:rsidRPr="007727AE">
                        <w:t xml:space="preserve">Janette </w:t>
                      </w:r>
                      <w:r w:rsidR="00D30BC1" w:rsidRPr="007727AE">
                        <w:t>Seymour</w:t>
                      </w:r>
                      <w:r w:rsidR="00D30BC1">
                        <w:t xml:space="preserve"> </w:t>
                      </w:r>
                      <w:r w:rsidR="00C84972">
                        <w:t xml:space="preserve">at </w:t>
                      </w:r>
                      <w:r w:rsidR="00BE76AA">
                        <w:t>j</w:t>
                      </w:r>
                      <w:hyperlink r:id="rId9" w:history="1">
                        <w:r w:rsidR="00D30BC1" w:rsidRPr="00767030">
                          <w:rPr>
                            <w:rStyle w:val="Hyperlink"/>
                          </w:rPr>
                          <w:t>seymour2475@rogers.com</w:t>
                        </w:r>
                      </w:hyperlink>
                      <w:r w:rsidR="00D30BC1">
                        <w:t xml:space="preserve"> by </w:t>
                      </w:r>
                      <w:r w:rsidR="005D4438">
                        <w:rPr>
                          <w:b/>
                        </w:rPr>
                        <w:t xml:space="preserve">Wednesday October </w:t>
                      </w:r>
                      <w:r w:rsidR="00893F7A">
                        <w:rPr>
                          <w:b/>
                        </w:rPr>
                        <w:t>15</w:t>
                      </w:r>
                      <w:r w:rsidR="005D4438" w:rsidRPr="005D4438">
                        <w:rPr>
                          <w:b/>
                          <w:vertAlign w:val="superscript"/>
                        </w:rPr>
                        <w:t>th</w:t>
                      </w:r>
                      <w:r w:rsidR="005D4438">
                        <w:rPr>
                          <w:b/>
                        </w:rPr>
                        <w:t>,</w:t>
                      </w:r>
                      <w:r w:rsidR="00D30BC1" w:rsidRPr="00D30BC1">
                        <w:rPr>
                          <w:b/>
                        </w:rPr>
                        <w:t xml:space="preserve"> 2014</w:t>
                      </w:r>
                      <w:r w:rsidR="00D30BC1">
                        <w:t>.</w:t>
                      </w:r>
                    </w:p>
                    <w:p w14:paraId="18A78BD5" w14:textId="77777777" w:rsidR="00C84972" w:rsidRDefault="00C84972" w:rsidP="00D30BC1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77A66">
        <w:rPr>
          <w:b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F5F08F" wp14:editId="421A6D39">
                <wp:simplePos x="0" y="0"/>
                <wp:positionH relativeFrom="column">
                  <wp:posOffset>2997200</wp:posOffset>
                </wp:positionH>
                <wp:positionV relativeFrom="paragraph">
                  <wp:posOffset>-635</wp:posOffset>
                </wp:positionV>
                <wp:extent cx="5956300" cy="5588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1956B4" w14:textId="3E62F82A" w:rsidR="001E2D25" w:rsidRPr="001E2D25" w:rsidRDefault="001E2D25" w:rsidP="001E2D2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E2D25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York ASD Partnership Member Participation</w:t>
                            </w:r>
                            <w:r w:rsidR="00D30BC1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6E2184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#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5F08F" id="Text Box 2" o:spid="_x0000_s1027" type="#_x0000_t202" style="position:absolute;margin-left:236pt;margin-top:-.05pt;width:469pt;height:4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" filled="f" stroked="f">
                <v:textbox>
                  <w:txbxContent>
                    <w:p w14:paraId="5B1956B4" w14:textId="3E62F82A" w:rsidR="001E2D25" w:rsidRPr="001E2D25" w:rsidRDefault="001E2D25" w:rsidP="001E2D25">
                      <w:pPr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1E2D25">
                        <w:rPr>
                          <w:b/>
                          <w:sz w:val="32"/>
                          <w:szCs w:val="32"/>
                          <w:u w:val="single"/>
                        </w:rPr>
                        <w:t>York ASD Partnership Member Participation</w:t>
                      </w:r>
                      <w:r w:rsidR="00D30BC1">
                        <w:rPr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6E2184">
                        <w:rPr>
                          <w:b/>
                          <w:sz w:val="32"/>
                          <w:szCs w:val="32"/>
                          <w:u w:val="single"/>
                        </w:rPr>
                        <w:t>#2</w:t>
                      </w:r>
                    </w:p>
                  </w:txbxContent>
                </v:textbox>
              </v:shape>
            </w:pict>
          </mc:Fallback>
        </mc:AlternateContent>
      </w:r>
      <w:r w:rsidR="001E2D25" w:rsidRPr="001E2D25">
        <w:rPr>
          <w:b/>
          <w:noProof/>
          <w:sz w:val="24"/>
          <w:szCs w:val="24"/>
          <w:lang w:eastAsia="en-CA"/>
        </w:rPr>
        <w:drawing>
          <wp:inline distT="0" distB="0" distL="0" distR="0" wp14:anchorId="0ADD044B" wp14:editId="5BFA69E4">
            <wp:extent cx="1616868" cy="1625785"/>
            <wp:effectExtent l="0" t="0" r="0" b="0"/>
            <wp:docPr id="1" name="Picture 0" descr="Logo image Clear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mage Clear background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6868" cy="162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6E73">
        <w:rPr>
          <w:b/>
          <w:sz w:val="24"/>
          <w:szCs w:val="24"/>
        </w:rPr>
        <w:tab/>
      </w:r>
      <w:r w:rsidR="006B6E73">
        <w:rPr>
          <w:b/>
          <w:sz w:val="24"/>
          <w:szCs w:val="24"/>
        </w:rPr>
        <w:tab/>
      </w:r>
      <w:r w:rsidR="00B80ACA">
        <w:rPr>
          <w:b/>
          <w:sz w:val="24"/>
          <w:szCs w:val="24"/>
        </w:rPr>
        <w:tab/>
      </w:r>
    </w:p>
    <w:tbl>
      <w:tblPr>
        <w:tblStyle w:val="TableGrid"/>
        <w:tblW w:w="1938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668"/>
        <w:gridCol w:w="1265"/>
        <w:gridCol w:w="1266"/>
        <w:gridCol w:w="1265"/>
        <w:gridCol w:w="1266"/>
        <w:gridCol w:w="1265"/>
        <w:gridCol w:w="1266"/>
        <w:gridCol w:w="1266"/>
        <w:gridCol w:w="1265"/>
        <w:gridCol w:w="1266"/>
        <w:gridCol w:w="1265"/>
        <w:gridCol w:w="1266"/>
        <w:gridCol w:w="1265"/>
        <w:gridCol w:w="1266"/>
        <w:gridCol w:w="1266"/>
      </w:tblGrid>
      <w:tr w:rsidR="00E557ED" w:rsidRPr="00E557ED" w14:paraId="20DBABF0" w14:textId="77777777" w:rsidTr="00E557ED">
        <w:trPr>
          <w:tblHeader/>
        </w:trPr>
        <w:tc>
          <w:tcPr>
            <w:tcW w:w="1668" w:type="dxa"/>
            <w:shd w:val="clear" w:color="auto" w:fill="C6D9F1" w:themeFill="text2" w:themeFillTint="33"/>
            <w:vAlign w:val="center"/>
          </w:tcPr>
          <w:p w14:paraId="0968C01B" w14:textId="77777777" w:rsidR="00BE76AA" w:rsidRPr="00E557ED" w:rsidRDefault="00BE76AA" w:rsidP="001E2D25">
            <w:pPr>
              <w:jc w:val="center"/>
              <w:rPr>
                <w:b/>
                <w:sz w:val="16"/>
              </w:rPr>
            </w:pPr>
            <w:r w:rsidRPr="00E557ED">
              <w:rPr>
                <w:b/>
                <w:sz w:val="16"/>
              </w:rPr>
              <w:t>Name of Partner</w:t>
            </w:r>
          </w:p>
        </w:tc>
        <w:tc>
          <w:tcPr>
            <w:tcW w:w="1265" w:type="dxa"/>
            <w:shd w:val="clear" w:color="auto" w:fill="C6D9F1" w:themeFill="text2" w:themeFillTint="33"/>
          </w:tcPr>
          <w:p w14:paraId="129E7133" w14:textId="77777777" w:rsidR="00BE76AA" w:rsidRPr="00E557ED" w:rsidRDefault="00BE76AA" w:rsidP="001E2D25">
            <w:pPr>
              <w:jc w:val="center"/>
              <w:rPr>
                <w:b/>
                <w:sz w:val="16"/>
              </w:rPr>
            </w:pPr>
          </w:p>
          <w:p w14:paraId="63697D81" w14:textId="77777777" w:rsidR="00BE76AA" w:rsidRPr="00E557ED" w:rsidRDefault="00BE76AA" w:rsidP="001E2D25">
            <w:pPr>
              <w:jc w:val="center"/>
              <w:rPr>
                <w:b/>
                <w:sz w:val="16"/>
              </w:rPr>
            </w:pPr>
            <w:r w:rsidRPr="00E557ED">
              <w:rPr>
                <w:b/>
                <w:sz w:val="16"/>
              </w:rPr>
              <w:t>Systems Change</w:t>
            </w:r>
          </w:p>
          <w:p w14:paraId="1E438217" w14:textId="77777777" w:rsidR="00BE76AA" w:rsidRDefault="00BE76AA" w:rsidP="001E2D25">
            <w:pPr>
              <w:jc w:val="center"/>
              <w:rPr>
                <w:b/>
                <w:sz w:val="16"/>
                <w:szCs w:val="20"/>
              </w:rPr>
            </w:pPr>
            <w:r w:rsidRPr="00E557ED">
              <w:rPr>
                <w:b/>
                <w:sz w:val="16"/>
                <w:szCs w:val="20"/>
              </w:rPr>
              <w:t>{List current members}</w:t>
            </w:r>
          </w:p>
          <w:p w14:paraId="1EE26E25" w14:textId="77777777" w:rsidR="00E557ED" w:rsidRDefault="00E557ED" w:rsidP="001E2D25">
            <w:pPr>
              <w:jc w:val="center"/>
              <w:rPr>
                <w:b/>
                <w:sz w:val="16"/>
                <w:szCs w:val="20"/>
              </w:rPr>
            </w:pPr>
          </w:p>
          <w:p w14:paraId="61009EBE" w14:textId="77777777" w:rsidR="00E557ED" w:rsidRPr="00E557ED" w:rsidRDefault="00E557ED" w:rsidP="001E2D25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266" w:type="dxa"/>
            <w:shd w:val="clear" w:color="auto" w:fill="C6D9F1" w:themeFill="text2" w:themeFillTint="33"/>
            <w:vAlign w:val="center"/>
          </w:tcPr>
          <w:p w14:paraId="6FD6D9E7" w14:textId="77777777" w:rsidR="00BE76AA" w:rsidRPr="00E557ED" w:rsidRDefault="00BE76AA" w:rsidP="001E2D25">
            <w:pPr>
              <w:jc w:val="center"/>
              <w:rPr>
                <w:b/>
                <w:sz w:val="16"/>
              </w:rPr>
            </w:pPr>
            <w:r w:rsidRPr="00E557ED">
              <w:rPr>
                <w:b/>
                <w:sz w:val="16"/>
              </w:rPr>
              <w:t xml:space="preserve">Mapping &amp; Pathways – </w:t>
            </w:r>
            <w:r w:rsidRPr="00E557ED">
              <w:rPr>
                <w:b/>
                <w:sz w:val="16"/>
                <w:szCs w:val="20"/>
              </w:rPr>
              <w:t>{List names} (completed)</w:t>
            </w:r>
          </w:p>
        </w:tc>
        <w:tc>
          <w:tcPr>
            <w:tcW w:w="1265" w:type="dxa"/>
            <w:shd w:val="clear" w:color="auto" w:fill="C6D9F1" w:themeFill="text2" w:themeFillTint="33"/>
            <w:vAlign w:val="center"/>
          </w:tcPr>
          <w:p w14:paraId="20726EED" w14:textId="77777777" w:rsidR="00BE76AA" w:rsidRPr="00E557ED" w:rsidRDefault="00BE76AA" w:rsidP="00877A66">
            <w:pPr>
              <w:jc w:val="center"/>
              <w:rPr>
                <w:b/>
                <w:sz w:val="16"/>
                <w:szCs w:val="20"/>
              </w:rPr>
            </w:pPr>
            <w:r w:rsidRPr="00E557ED">
              <w:rPr>
                <w:b/>
                <w:sz w:val="16"/>
              </w:rPr>
              <w:t xml:space="preserve">Transitions </w:t>
            </w:r>
            <w:r w:rsidRPr="00E557ED">
              <w:rPr>
                <w:b/>
                <w:sz w:val="16"/>
                <w:szCs w:val="20"/>
              </w:rPr>
              <w:t>{List names}</w:t>
            </w:r>
          </w:p>
          <w:p w14:paraId="61164540" w14:textId="77777777" w:rsidR="00BE76AA" w:rsidRPr="00E557ED" w:rsidRDefault="00BE76AA" w:rsidP="001E2D25">
            <w:pPr>
              <w:jc w:val="center"/>
              <w:rPr>
                <w:b/>
                <w:sz w:val="16"/>
              </w:rPr>
            </w:pPr>
            <w:r w:rsidRPr="00E557ED">
              <w:rPr>
                <w:b/>
                <w:sz w:val="16"/>
                <w:szCs w:val="20"/>
              </w:rPr>
              <w:t>(completed)</w:t>
            </w:r>
          </w:p>
        </w:tc>
        <w:tc>
          <w:tcPr>
            <w:tcW w:w="1266" w:type="dxa"/>
            <w:shd w:val="clear" w:color="auto" w:fill="C6D9F1" w:themeFill="text2" w:themeFillTint="33"/>
            <w:vAlign w:val="center"/>
          </w:tcPr>
          <w:p w14:paraId="2E6B8935" w14:textId="77777777" w:rsidR="00BE76AA" w:rsidRPr="00E557ED" w:rsidRDefault="00BE76AA" w:rsidP="001E2D25">
            <w:pPr>
              <w:jc w:val="center"/>
              <w:rPr>
                <w:b/>
                <w:sz w:val="16"/>
              </w:rPr>
            </w:pPr>
            <w:r w:rsidRPr="00E557ED">
              <w:rPr>
                <w:b/>
                <w:sz w:val="16"/>
              </w:rPr>
              <w:t>Professional Development</w:t>
            </w:r>
          </w:p>
          <w:p w14:paraId="6E7B91BD" w14:textId="77777777" w:rsidR="00BE76AA" w:rsidRPr="00E557ED" w:rsidRDefault="00BE76AA" w:rsidP="00BE76AA">
            <w:pPr>
              <w:jc w:val="center"/>
              <w:rPr>
                <w:b/>
                <w:sz w:val="16"/>
                <w:szCs w:val="20"/>
              </w:rPr>
            </w:pPr>
            <w:r w:rsidRPr="00E557ED">
              <w:rPr>
                <w:b/>
                <w:sz w:val="16"/>
                <w:szCs w:val="20"/>
              </w:rPr>
              <w:t>{List current members}</w:t>
            </w:r>
          </w:p>
        </w:tc>
        <w:tc>
          <w:tcPr>
            <w:tcW w:w="1265" w:type="dxa"/>
            <w:shd w:val="clear" w:color="auto" w:fill="C6D9F1" w:themeFill="text2" w:themeFillTint="33"/>
            <w:vAlign w:val="center"/>
          </w:tcPr>
          <w:p w14:paraId="1592F78C" w14:textId="77777777" w:rsidR="00BE76AA" w:rsidRPr="00E557ED" w:rsidRDefault="00BE76AA" w:rsidP="001E2D25">
            <w:pPr>
              <w:jc w:val="center"/>
              <w:rPr>
                <w:b/>
                <w:sz w:val="16"/>
              </w:rPr>
            </w:pPr>
            <w:r w:rsidRPr="00E557ED">
              <w:rPr>
                <w:b/>
                <w:sz w:val="16"/>
              </w:rPr>
              <w:t xml:space="preserve">Communication </w:t>
            </w:r>
            <w:r w:rsidRPr="00E557ED">
              <w:rPr>
                <w:b/>
                <w:sz w:val="16"/>
                <w:szCs w:val="20"/>
              </w:rPr>
              <w:t>{List current members}</w:t>
            </w:r>
          </w:p>
        </w:tc>
        <w:tc>
          <w:tcPr>
            <w:tcW w:w="1266" w:type="dxa"/>
            <w:shd w:val="clear" w:color="auto" w:fill="C6D9F1" w:themeFill="text2" w:themeFillTint="33"/>
            <w:vAlign w:val="center"/>
          </w:tcPr>
          <w:p w14:paraId="422F8150" w14:textId="77777777" w:rsidR="00BE76AA" w:rsidRPr="00E557ED" w:rsidRDefault="00BE76AA" w:rsidP="001E2D25">
            <w:pPr>
              <w:jc w:val="center"/>
              <w:rPr>
                <w:b/>
                <w:sz w:val="16"/>
              </w:rPr>
            </w:pPr>
            <w:r w:rsidRPr="00E557ED">
              <w:rPr>
                <w:b/>
                <w:sz w:val="16"/>
              </w:rPr>
              <w:t>Screening &amp; Assessment</w:t>
            </w:r>
          </w:p>
          <w:p w14:paraId="3380B088" w14:textId="77777777" w:rsidR="00BE76AA" w:rsidRPr="00E557ED" w:rsidRDefault="00BE76AA" w:rsidP="00BE76AA">
            <w:pPr>
              <w:jc w:val="center"/>
              <w:rPr>
                <w:b/>
                <w:sz w:val="16"/>
                <w:szCs w:val="20"/>
              </w:rPr>
            </w:pPr>
            <w:r w:rsidRPr="00E557ED">
              <w:rPr>
                <w:b/>
                <w:sz w:val="16"/>
                <w:szCs w:val="20"/>
              </w:rPr>
              <w:t>{List current members}</w:t>
            </w:r>
          </w:p>
        </w:tc>
        <w:tc>
          <w:tcPr>
            <w:tcW w:w="1266" w:type="dxa"/>
            <w:shd w:val="clear" w:color="auto" w:fill="C6D9F1" w:themeFill="text2" w:themeFillTint="33"/>
            <w:vAlign w:val="center"/>
          </w:tcPr>
          <w:p w14:paraId="6B011C68" w14:textId="77777777" w:rsidR="00BE76AA" w:rsidRPr="00E557ED" w:rsidRDefault="00BE76AA" w:rsidP="00BE76AA">
            <w:pPr>
              <w:jc w:val="center"/>
              <w:rPr>
                <w:b/>
                <w:sz w:val="16"/>
              </w:rPr>
            </w:pPr>
            <w:r w:rsidRPr="00E557ED">
              <w:rPr>
                <w:b/>
                <w:sz w:val="16"/>
              </w:rPr>
              <w:t xml:space="preserve">Adult Services &amp; Supports </w:t>
            </w:r>
            <w:r w:rsidRPr="00E557ED">
              <w:rPr>
                <w:b/>
                <w:sz w:val="16"/>
                <w:szCs w:val="20"/>
              </w:rPr>
              <w:t>{List current members}</w:t>
            </w:r>
          </w:p>
        </w:tc>
        <w:tc>
          <w:tcPr>
            <w:tcW w:w="1265" w:type="dxa"/>
            <w:shd w:val="clear" w:color="auto" w:fill="C6D9F1" w:themeFill="text2" w:themeFillTint="33"/>
            <w:vAlign w:val="center"/>
          </w:tcPr>
          <w:p w14:paraId="24ABBB2B" w14:textId="77777777" w:rsidR="00BE76AA" w:rsidRPr="00E557ED" w:rsidRDefault="00BE76AA" w:rsidP="001E2D25">
            <w:pPr>
              <w:jc w:val="center"/>
              <w:rPr>
                <w:b/>
                <w:sz w:val="16"/>
              </w:rPr>
            </w:pPr>
            <w:r w:rsidRPr="00E557ED">
              <w:rPr>
                <w:b/>
                <w:sz w:val="16"/>
              </w:rPr>
              <w:t>Crisis Response</w:t>
            </w:r>
          </w:p>
          <w:p w14:paraId="6B381DFC" w14:textId="77777777" w:rsidR="00BE76AA" w:rsidRPr="00E557ED" w:rsidRDefault="00BE76AA" w:rsidP="00BE76AA">
            <w:pPr>
              <w:jc w:val="center"/>
              <w:rPr>
                <w:b/>
                <w:sz w:val="16"/>
                <w:szCs w:val="20"/>
              </w:rPr>
            </w:pPr>
            <w:r w:rsidRPr="00E557ED">
              <w:rPr>
                <w:b/>
                <w:sz w:val="16"/>
                <w:szCs w:val="20"/>
              </w:rPr>
              <w:t>{List current members}</w:t>
            </w:r>
          </w:p>
        </w:tc>
        <w:tc>
          <w:tcPr>
            <w:tcW w:w="1266" w:type="dxa"/>
            <w:shd w:val="clear" w:color="auto" w:fill="C6D9F1" w:themeFill="text2" w:themeFillTint="33"/>
            <w:vAlign w:val="center"/>
          </w:tcPr>
          <w:p w14:paraId="62E343AE" w14:textId="77777777" w:rsidR="00BE76AA" w:rsidRPr="00E557ED" w:rsidRDefault="00BE76AA" w:rsidP="001E2D25">
            <w:pPr>
              <w:jc w:val="center"/>
              <w:rPr>
                <w:b/>
                <w:sz w:val="16"/>
              </w:rPr>
            </w:pPr>
            <w:r w:rsidRPr="00E557ED">
              <w:rPr>
                <w:b/>
                <w:sz w:val="16"/>
              </w:rPr>
              <w:t>Physician Support</w:t>
            </w:r>
          </w:p>
          <w:p w14:paraId="43A86338" w14:textId="77777777" w:rsidR="00BE76AA" w:rsidRPr="00E557ED" w:rsidRDefault="00BE76AA" w:rsidP="00BE76AA">
            <w:pPr>
              <w:jc w:val="center"/>
              <w:rPr>
                <w:b/>
                <w:sz w:val="16"/>
                <w:szCs w:val="20"/>
              </w:rPr>
            </w:pPr>
            <w:r w:rsidRPr="00E557ED">
              <w:rPr>
                <w:b/>
                <w:sz w:val="16"/>
                <w:szCs w:val="20"/>
              </w:rPr>
              <w:t>{List current members}</w:t>
            </w:r>
          </w:p>
        </w:tc>
        <w:tc>
          <w:tcPr>
            <w:tcW w:w="1265" w:type="dxa"/>
            <w:shd w:val="clear" w:color="auto" w:fill="C6D9F1" w:themeFill="text2" w:themeFillTint="33"/>
            <w:vAlign w:val="center"/>
          </w:tcPr>
          <w:p w14:paraId="2DF34299" w14:textId="77777777" w:rsidR="00BE76AA" w:rsidRPr="00E557ED" w:rsidRDefault="00BE76AA" w:rsidP="001E2D25">
            <w:pPr>
              <w:jc w:val="center"/>
              <w:rPr>
                <w:b/>
                <w:sz w:val="16"/>
              </w:rPr>
            </w:pPr>
            <w:r w:rsidRPr="00E557ED">
              <w:rPr>
                <w:b/>
                <w:sz w:val="16"/>
              </w:rPr>
              <w:t>Steering Committee</w:t>
            </w:r>
          </w:p>
          <w:p w14:paraId="684EA698" w14:textId="77777777" w:rsidR="00BE76AA" w:rsidRPr="00E557ED" w:rsidRDefault="00BE76AA" w:rsidP="00BE76AA">
            <w:pPr>
              <w:jc w:val="center"/>
              <w:rPr>
                <w:b/>
                <w:sz w:val="16"/>
                <w:szCs w:val="20"/>
              </w:rPr>
            </w:pPr>
            <w:r w:rsidRPr="00E557ED">
              <w:rPr>
                <w:b/>
                <w:sz w:val="16"/>
                <w:szCs w:val="20"/>
              </w:rPr>
              <w:t>{List current members}</w:t>
            </w:r>
          </w:p>
        </w:tc>
        <w:tc>
          <w:tcPr>
            <w:tcW w:w="1266" w:type="dxa"/>
            <w:shd w:val="clear" w:color="auto" w:fill="C6D9F1" w:themeFill="text2" w:themeFillTint="33"/>
            <w:vAlign w:val="center"/>
          </w:tcPr>
          <w:p w14:paraId="2C5A0C35" w14:textId="77777777" w:rsidR="00BE76AA" w:rsidRPr="00E557ED" w:rsidRDefault="00BE76AA" w:rsidP="001E2D25">
            <w:pPr>
              <w:jc w:val="center"/>
              <w:rPr>
                <w:b/>
                <w:sz w:val="16"/>
              </w:rPr>
            </w:pPr>
            <w:r w:rsidRPr="00E557ED">
              <w:rPr>
                <w:b/>
                <w:sz w:val="16"/>
              </w:rPr>
              <w:t>Full Partnership Meetings</w:t>
            </w:r>
          </w:p>
          <w:p w14:paraId="159311D1" w14:textId="77777777" w:rsidR="00BE76AA" w:rsidRPr="00E557ED" w:rsidRDefault="00BE76AA" w:rsidP="00BE76AA">
            <w:pPr>
              <w:jc w:val="center"/>
              <w:rPr>
                <w:b/>
                <w:sz w:val="16"/>
                <w:szCs w:val="20"/>
              </w:rPr>
            </w:pPr>
            <w:r w:rsidRPr="00E557ED">
              <w:rPr>
                <w:b/>
                <w:sz w:val="16"/>
                <w:szCs w:val="20"/>
              </w:rPr>
              <w:t>{List current members}</w:t>
            </w:r>
          </w:p>
        </w:tc>
        <w:tc>
          <w:tcPr>
            <w:tcW w:w="1265" w:type="dxa"/>
            <w:shd w:val="clear" w:color="auto" w:fill="C6D9F1" w:themeFill="text2" w:themeFillTint="33"/>
            <w:vAlign w:val="center"/>
          </w:tcPr>
          <w:p w14:paraId="461F3A1E" w14:textId="77777777" w:rsidR="00BE76AA" w:rsidRPr="00E557ED" w:rsidRDefault="00BE76AA" w:rsidP="00877A66">
            <w:pPr>
              <w:jc w:val="center"/>
              <w:rPr>
                <w:b/>
                <w:sz w:val="16"/>
              </w:rPr>
            </w:pPr>
            <w:r w:rsidRPr="00E557ED">
              <w:rPr>
                <w:b/>
                <w:sz w:val="16"/>
              </w:rPr>
              <w:t>Intake Worker Training</w:t>
            </w:r>
          </w:p>
          <w:p w14:paraId="37057DC5" w14:textId="77777777" w:rsidR="00BE76AA" w:rsidRPr="00E557ED" w:rsidRDefault="00BE76AA" w:rsidP="00877A66">
            <w:pPr>
              <w:jc w:val="center"/>
              <w:rPr>
                <w:b/>
                <w:sz w:val="16"/>
                <w:szCs w:val="18"/>
              </w:rPr>
            </w:pPr>
            <w:r w:rsidRPr="00E557ED">
              <w:rPr>
                <w:b/>
                <w:sz w:val="16"/>
                <w:szCs w:val="18"/>
              </w:rPr>
              <w:t>(# of Attendees)</w:t>
            </w:r>
          </w:p>
        </w:tc>
        <w:tc>
          <w:tcPr>
            <w:tcW w:w="1266" w:type="dxa"/>
            <w:shd w:val="clear" w:color="auto" w:fill="C6D9F1" w:themeFill="text2" w:themeFillTint="33"/>
            <w:vAlign w:val="center"/>
          </w:tcPr>
          <w:p w14:paraId="68B6C57B" w14:textId="77777777" w:rsidR="00BE76AA" w:rsidRPr="00E557ED" w:rsidRDefault="00BE76AA" w:rsidP="001E2D25">
            <w:pPr>
              <w:jc w:val="center"/>
              <w:rPr>
                <w:b/>
                <w:sz w:val="16"/>
              </w:rPr>
            </w:pPr>
            <w:r w:rsidRPr="00E557ED">
              <w:rPr>
                <w:b/>
                <w:sz w:val="16"/>
              </w:rPr>
              <w:t>Proposal Writing</w:t>
            </w:r>
          </w:p>
          <w:p w14:paraId="46C2F47F" w14:textId="77777777" w:rsidR="00BE76AA" w:rsidRPr="00E557ED" w:rsidRDefault="00BE76AA" w:rsidP="001E2D25">
            <w:pPr>
              <w:jc w:val="center"/>
              <w:rPr>
                <w:b/>
                <w:sz w:val="16"/>
                <w:szCs w:val="18"/>
              </w:rPr>
            </w:pPr>
            <w:r w:rsidRPr="00E557ED">
              <w:rPr>
                <w:b/>
                <w:sz w:val="16"/>
                <w:szCs w:val="18"/>
              </w:rPr>
              <w:t>(Specify proposal and name)</w:t>
            </w:r>
          </w:p>
          <w:p w14:paraId="402A8CCB" w14:textId="77777777" w:rsidR="00BE76AA" w:rsidRPr="00E557ED" w:rsidRDefault="00BE76AA" w:rsidP="001E2D25">
            <w:pPr>
              <w:jc w:val="center"/>
              <w:rPr>
                <w:b/>
                <w:sz w:val="16"/>
              </w:rPr>
            </w:pPr>
          </w:p>
        </w:tc>
        <w:tc>
          <w:tcPr>
            <w:tcW w:w="1266" w:type="dxa"/>
            <w:shd w:val="clear" w:color="auto" w:fill="C6D9F1" w:themeFill="text2" w:themeFillTint="33"/>
            <w:vAlign w:val="center"/>
          </w:tcPr>
          <w:p w14:paraId="3B682DB9" w14:textId="77777777" w:rsidR="00BE76AA" w:rsidRPr="00E557ED" w:rsidRDefault="00BE76AA" w:rsidP="001E2D25">
            <w:pPr>
              <w:jc w:val="center"/>
              <w:rPr>
                <w:b/>
                <w:sz w:val="16"/>
              </w:rPr>
            </w:pPr>
            <w:r w:rsidRPr="00E557ED">
              <w:rPr>
                <w:b/>
                <w:sz w:val="16"/>
              </w:rPr>
              <w:t>YASDP Advocacy</w:t>
            </w:r>
          </w:p>
          <w:p w14:paraId="26AEF437" w14:textId="77777777" w:rsidR="00BE76AA" w:rsidRPr="00E557ED" w:rsidRDefault="00BE76AA" w:rsidP="00877A66">
            <w:pPr>
              <w:jc w:val="center"/>
              <w:rPr>
                <w:b/>
                <w:sz w:val="16"/>
                <w:szCs w:val="18"/>
              </w:rPr>
            </w:pPr>
            <w:r w:rsidRPr="00E557ED">
              <w:rPr>
                <w:b/>
                <w:sz w:val="16"/>
                <w:szCs w:val="18"/>
              </w:rPr>
              <w:t>(Specify event and name)</w:t>
            </w:r>
          </w:p>
        </w:tc>
      </w:tr>
      <w:tr w:rsidR="00BE76AA" w14:paraId="15EA4EE7" w14:textId="77777777" w:rsidTr="00E557ED">
        <w:tc>
          <w:tcPr>
            <w:tcW w:w="1668" w:type="dxa"/>
          </w:tcPr>
          <w:p w14:paraId="265FD461" w14:textId="77777777" w:rsidR="00BE76AA" w:rsidRPr="00E557ED" w:rsidRDefault="00BE76AA" w:rsidP="001E2D25">
            <w:pPr>
              <w:rPr>
                <w:sz w:val="16"/>
              </w:rPr>
            </w:pPr>
            <w:r w:rsidRPr="00E557ED">
              <w:rPr>
                <w:sz w:val="16"/>
              </w:rPr>
              <w:t>Autism Ontario York Region Chapter</w:t>
            </w:r>
          </w:p>
        </w:tc>
        <w:tc>
          <w:tcPr>
            <w:tcW w:w="1265" w:type="dxa"/>
          </w:tcPr>
          <w:p w14:paraId="45635DF0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10178BB8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7257C8EA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2CC3A641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68CDDF28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3CF6EFAD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68559A22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370705D6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2377A368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3FC49D41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74D1A399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297E0E62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63FA8B5C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1DC12662" w14:textId="77777777" w:rsidR="00BE76AA" w:rsidRDefault="00BE76AA" w:rsidP="000C4D42">
            <w:pPr>
              <w:jc w:val="center"/>
            </w:pPr>
          </w:p>
        </w:tc>
      </w:tr>
      <w:tr w:rsidR="00BE76AA" w14:paraId="184B165F" w14:textId="77777777" w:rsidTr="00E557ED">
        <w:tc>
          <w:tcPr>
            <w:tcW w:w="1668" w:type="dxa"/>
          </w:tcPr>
          <w:p w14:paraId="58E1AA77" w14:textId="77777777" w:rsidR="00BE76AA" w:rsidRPr="00E557ED" w:rsidRDefault="00BE76AA" w:rsidP="001E2D25">
            <w:pPr>
              <w:rPr>
                <w:sz w:val="16"/>
              </w:rPr>
            </w:pPr>
            <w:r w:rsidRPr="00E557ED">
              <w:rPr>
                <w:sz w:val="16"/>
              </w:rPr>
              <w:t>Blue Hills Child and Family Centre</w:t>
            </w:r>
          </w:p>
        </w:tc>
        <w:tc>
          <w:tcPr>
            <w:tcW w:w="1265" w:type="dxa"/>
          </w:tcPr>
          <w:p w14:paraId="64557A0F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3E3881B1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18D440E4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21CA1949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6138D0AC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5BAA3771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2C1DC58A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0D3010A9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07FBC87D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61471383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7EC479F4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52877F06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3320ECE9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112D776C" w14:textId="77777777" w:rsidR="00BE76AA" w:rsidRDefault="00BE76AA" w:rsidP="000C4D42">
            <w:pPr>
              <w:jc w:val="center"/>
            </w:pPr>
          </w:p>
        </w:tc>
      </w:tr>
      <w:tr w:rsidR="00BE76AA" w14:paraId="514C706B" w14:textId="77777777" w:rsidTr="00E557ED">
        <w:tc>
          <w:tcPr>
            <w:tcW w:w="1668" w:type="dxa"/>
          </w:tcPr>
          <w:p w14:paraId="13A5ED77" w14:textId="77777777" w:rsidR="00BE76AA" w:rsidRPr="00E557ED" w:rsidRDefault="00BE76AA" w:rsidP="001E2D25">
            <w:pPr>
              <w:rPr>
                <w:sz w:val="16"/>
              </w:rPr>
            </w:pPr>
            <w:r w:rsidRPr="00E557ED">
              <w:rPr>
                <w:sz w:val="16"/>
              </w:rPr>
              <w:t>Catulpa Community Support Services</w:t>
            </w:r>
          </w:p>
        </w:tc>
        <w:tc>
          <w:tcPr>
            <w:tcW w:w="1265" w:type="dxa"/>
          </w:tcPr>
          <w:p w14:paraId="5F93B57C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40A64C49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46C9581F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354681AB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6CE93FE1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4B4494DF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21100BDA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7FA35FB1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399AFDAA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0A02400C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135FC54F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5C211CF9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7D615BEA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1B100996" w14:textId="77777777" w:rsidR="00BE76AA" w:rsidRDefault="00BE76AA" w:rsidP="000C4D42">
            <w:pPr>
              <w:jc w:val="center"/>
            </w:pPr>
          </w:p>
        </w:tc>
      </w:tr>
      <w:tr w:rsidR="00BE76AA" w14:paraId="35FDFDB2" w14:textId="77777777" w:rsidTr="00E557ED">
        <w:tc>
          <w:tcPr>
            <w:tcW w:w="1668" w:type="dxa"/>
          </w:tcPr>
          <w:p w14:paraId="7C81AA29" w14:textId="77777777" w:rsidR="00BE76AA" w:rsidRPr="00E557ED" w:rsidRDefault="00BE76AA" w:rsidP="001E2D25">
            <w:pPr>
              <w:rPr>
                <w:sz w:val="16"/>
              </w:rPr>
            </w:pPr>
            <w:r w:rsidRPr="00E557ED">
              <w:rPr>
                <w:sz w:val="16"/>
              </w:rPr>
              <w:t>Children’s Case Coordination</w:t>
            </w:r>
          </w:p>
        </w:tc>
        <w:tc>
          <w:tcPr>
            <w:tcW w:w="1265" w:type="dxa"/>
          </w:tcPr>
          <w:p w14:paraId="1569D950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18C293A1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7BA6387D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32D20BAC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3F168D7E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5F3EE39A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0AAE7A11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628D9FF6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6E3E8CA3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70A6351C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33506297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2DE31898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7C333B9C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5482B8F2" w14:textId="77777777" w:rsidR="00BE76AA" w:rsidRDefault="00BE76AA" w:rsidP="000C4D42">
            <w:pPr>
              <w:jc w:val="center"/>
            </w:pPr>
          </w:p>
        </w:tc>
      </w:tr>
      <w:tr w:rsidR="00BE76AA" w14:paraId="1BF3DDA1" w14:textId="77777777" w:rsidTr="00E557ED">
        <w:tc>
          <w:tcPr>
            <w:tcW w:w="1668" w:type="dxa"/>
          </w:tcPr>
          <w:p w14:paraId="6BFA7113" w14:textId="1F65CB97" w:rsidR="00BE76AA" w:rsidRPr="00E557ED" w:rsidRDefault="00BE76AA" w:rsidP="00E557ED">
            <w:pPr>
              <w:rPr>
                <w:sz w:val="16"/>
              </w:rPr>
            </w:pPr>
            <w:r w:rsidRPr="00E557ED">
              <w:rPr>
                <w:sz w:val="16"/>
              </w:rPr>
              <w:t xml:space="preserve">Children’s Treatment Network </w:t>
            </w:r>
          </w:p>
        </w:tc>
        <w:tc>
          <w:tcPr>
            <w:tcW w:w="1265" w:type="dxa"/>
          </w:tcPr>
          <w:p w14:paraId="01D0D6D3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43CE05F0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51C6A540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4CBE69A8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3FE830F7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49AB52E4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4C97C287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750E9CBE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4CA00DD9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33401C2B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3D856B66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4275F05C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4192DE20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3A605043" w14:textId="77777777" w:rsidR="00BE76AA" w:rsidRDefault="00BE76AA" w:rsidP="000C4D42">
            <w:pPr>
              <w:jc w:val="center"/>
            </w:pPr>
          </w:p>
        </w:tc>
      </w:tr>
      <w:tr w:rsidR="00BE76AA" w14:paraId="2A4CE40F" w14:textId="77777777" w:rsidTr="00E557ED">
        <w:tc>
          <w:tcPr>
            <w:tcW w:w="1668" w:type="dxa"/>
          </w:tcPr>
          <w:p w14:paraId="758A214F" w14:textId="77777777" w:rsidR="00BE76AA" w:rsidRPr="00E557ED" w:rsidRDefault="00BE76AA" w:rsidP="001E2D25">
            <w:pPr>
              <w:rPr>
                <w:sz w:val="16"/>
              </w:rPr>
            </w:pPr>
            <w:r w:rsidRPr="00E557ED">
              <w:rPr>
                <w:sz w:val="16"/>
              </w:rPr>
              <w:t>Community Living York South</w:t>
            </w:r>
          </w:p>
        </w:tc>
        <w:tc>
          <w:tcPr>
            <w:tcW w:w="1265" w:type="dxa"/>
          </w:tcPr>
          <w:p w14:paraId="4F2CB9E7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01E4A378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3B5FF02F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6A8E20C1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698B693F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24518DA0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67B2F0A4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56C6A249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1D4CBB24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23B407C8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4C9B43DF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7B878F09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1A8741FC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51FB21CF" w14:textId="77777777" w:rsidR="00BE76AA" w:rsidRDefault="00BE76AA" w:rsidP="000C4D42">
            <w:pPr>
              <w:jc w:val="center"/>
            </w:pPr>
          </w:p>
        </w:tc>
      </w:tr>
      <w:tr w:rsidR="00BE76AA" w14:paraId="1DE40F5B" w14:textId="77777777" w:rsidTr="00E557ED">
        <w:tc>
          <w:tcPr>
            <w:tcW w:w="1668" w:type="dxa"/>
          </w:tcPr>
          <w:p w14:paraId="62D5CF77" w14:textId="1F403068" w:rsidR="00BE76AA" w:rsidRPr="00E557ED" w:rsidRDefault="00BE76AA" w:rsidP="00E557ED">
            <w:pPr>
              <w:rPr>
                <w:sz w:val="16"/>
              </w:rPr>
            </w:pPr>
            <w:r w:rsidRPr="00E557ED">
              <w:rPr>
                <w:sz w:val="16"/>
              </w:rPr>
              <w:t xml:space="preserve">Early Intervention Services </w:t>
            </w:r>
          </w:p>
        </w:tc>
        <w:tc>
          <w:tcPr>
            <w:tcW w:w="1265" w:type="dxa"/>
          </w:tcPr>
          <w:p w14:paraId="3F84F507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6AB8DD7D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5115FD58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53A4F940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7AFAF5BF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08B29700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4657A328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2B1B0C4D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47B3A67C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5206CBF2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69CAE824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28389621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1DE43CCB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57FCF230" w14:textId="77777777" w:rsidR="00BE76AA" w:rsidRDefault="00BE76AA" w:rsidP="000C4D42">
            <w:pPr>
              <w:jc w:val="center"/>
            </w:pPr>
          </w:p>
        </w:tc>
      </w:tr>
      <w:tr w:rsidR="00BE76AA" w14:paraId="12E674C4" w14:textId="77777777" w:rsidTr="00E557ED">
        <w:tc>
          <w:tcPr>
            <w:tcW w:w="1668" w:type="dxa"/>
          </w:tcPr>
          <w:p w14:paraId="512DC975" w14:textId="77777777" w:rsidR="00BE76AA" w:rsidRPr="00E557ED" w:rsidRDefault="00BE76AA" w:rsidP="001E2D25">
            <w:pPr>
              <w:rPr>
                <w:sz w:val="16"/>
              </w:rPr>
            </w:pPr>
            <w:r w:rsidRPr="00E557ED">
              <w:rPr>
                <w:sz w:val="16"/>
              </w:rPr>
              <w:t>Kerry’s Place Autism Services</w:t>
            </w:r>
          </w:p>
        </w:tc>
        <w:tc>
          <w:tcPr>
            <w:tcW w:w="1265" w:type="dxa"/>
          </w:tcPr>
          <w:p w14:paraId="64967E92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7C82848C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3623E313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19CB1F41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207AC1CE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2069B05D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119F9FED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33C70D28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76508B00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0AF1662E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69E9AAD4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444B8917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20D71DC9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779E671B" w14:textId="77777777" w:rsidR="00BE76AA" w:rsidRDefault="00BE76AA" w:rsidP="000C4D42">
            <w:pPr>
              <w:jc w:val="center"/>
            </w:pPr>
          </w:p>
        </w:tc>
      </w:tr>
      <w:tr w:rsidR="00BE76AA" w14:paraId="24203F28" w14:textId="77777777" w:rsidTr="00E557ED">
        <w:tc>
          <w:tcPr>
            <w:tcW w:w="1668" w:type="dxa"/>
          </w:tcPr>
          <w:p w14:paraId="2E1A43B8" w14:textId="7C8DC35E" w:rsidR="00B41B54" w:rsidRPr="00E557ED" w:rsidRDefault="00BE76AA" w:rsidP="00E557ED">
            <w:pPr>
              <w:rPr>
                <w:sz w:val="16"/>
              </w:rPr>
            </w:pPr>
            <w:r w:rsidRPr="00E557ED">
              <w:rPr>
                <w:sz w:val="16"/>
              </w:rPr>
              <w:t xml:space="preserve">Kinark Child and Family Services </w:t>
            </w:r>
          </w:p>
        </w:tc>
        <w:tc>
          <w:tcPr>
            <w:tcW w:w="1265" w:type="dxa"/>
          </w:tcPr>
          <w:p w14:paraId="40A4AC61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0875EA78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2EB0C048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4DCD56F5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598DD5CF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31505A1D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729DE44C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2E4C28AD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3AC1526F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25844125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5DC3F398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4164EF2D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58386CD5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07B41F45" w14:textId="77777777" w:rsidR="00BE76AA" w:rsidRDefault="00BE76AA" w:rsidP="000C4D42">
            <w:pPr>
              <w:jc w:val="center"/>
            </w:pPr>
          </w:p>
        </w:tc>
      </w:tr>
      <w:tr w:rsidR="00BE76AA" w14:paraId="2A8DE804" w14:textId="77777777" w:rsidTr="00E557ED">
        <w:tc>
          <w:tcPr>
            <w:tcW w:w="1668" w:type="dxa"/>
          </w:tcPr>
          <w:p w14:paraId="0423B801" w14:textId="420BEBE9" w:rsidR="00B41B54" w:rsidRPr="00E557ED" w:rsidRDefault="00BE76AA" w:rsidP="00E557ED">
            <w:pPr>
              <w:rPr>
                <w:sz w:val="16"/>
              </w:rPr>
            </w:pPr>
            <w:r w:rsidRPr="00E557ED">
              <w:rPr>
                <w:sz w:val="16"/>
              </w:rPr>
              <w:t xml:space="preserve">Mackenzie Health’s Centre </w:t>
            </w:r>
          </w:p>
        </w:tc>
        <w:tc>
          <w:tcPr>
            <w:tcW w:w="1265" w:type="dxa"/>
          </w:tcPr>
          <w:p w14:paraId="6956A300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3BB83062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24250355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3AFDA4A7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2FA26D2A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0542BD94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6C6F77A8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0B4E5E46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588348D1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3F8D6C44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2F7F4D96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41D04803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6E6770BB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115CA761" w14:textId="77777777" w:rsidR="00BE76AA" w:rsidRDefault="00BE76AA" w:rsidP="000C4D42">
            <w:pPr>
              <w:jc w:val="center"/>
            </w:pPr>
          </w:p>
        </w:tc>
      </w:tr>
      <w:tr w:rsidR="00BE76AA" w14:paraId="70E5ABDE" w14:textId="77777777" w:rsidTr="00E557ED">
        <w:tc>
          <w:tcPr>
            <w:tcW w:w="1668" w:type="dxa"/>
          </w:tcPr>
          <w:p w14:paraId="210AA8A3" w14:textId="77777777" w:rsidR="00BE76AA" w:rsidRPr="00E557ED" w:rsidRDefault="00BE76AA" w:rsidP="001E2D25">
            <w:pPr>
              <w:rPr>
                <w:sz w:val="16"/>
              </w:rPr>
            </w:pPr>
            <w:r w:rsidRPr="00E557ED">
              <w:rPr>
                <w:sz w:val="16"/>
              </w:rPr>
              <w:t>Muki Baum Treatment Centre</w:t>
            </w:r>
          </w:p>
        </w:tc>
        <w:tc>
          <w:tcPr>
            <w:tcW w:w="1265" w:type="dxa"/>
          </w:tcPr>
          <w:p w14:paraId="30F43E1F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24FFFAFD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0B4C7994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0FE0E90D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425959BC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78D45C1B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05DE7DB6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43895302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06424DCB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38AF24F6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3229BE65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0679F80B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102D7F30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3C7508F6" w14:textId="77777777" w:rsidR="00BE76AA" w:rsidRDefault="00BE76AA" w:rsidP="000C4D42">
            <w:pPr>
              <w:jc w:val="center"/>
            </w:pPr>
          </w:p>
        </w:tc>
      </w:tr>
      <w:tr w:rsidR="00BE76AA" w14:paraId="37335941" w14:textId="77777777" w:rsidTr="00E557ED">
        <w:tc>
          <w:tcPr>
            <w:tcW w:w="1668" w:type="dxa"/>
          </w:tcPr>
          <w:p w14:paraId="35FF5012" w14:textId="77777777" w:rsidR="00BE76AA" w:rsidRPr="00E557ED" w:rsidRDefault="00BE76AA" w:rsidP="001E2D25">
            <w:pPr>
              <w:rPr>
                <w:sz w:val="16"/>
              </w:rPr>
            </w:pPr>
            <w:r w:rsidRPr="00E557ED">
              <w:rPr>
                <w:sz w:val="16"/>
              </w:rPr>
              <w:t>Parent Representative</w:t>
            </w:r>
          </w:p>
        </w:tc>
        <w:tc>
          <w:tcPr>
            <w:tcW w:w="1265" w:type="dxa"/>
          </w:tcPr>
          <w:p w14:paraId="1EAF9616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511D91C6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766E3337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7CAFC075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7D7755E4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662702BD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01A0F0B2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163E7C96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763E4881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4E70632D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4899A391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4924D2EF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24BCEBD3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7EAFBEB0" w14:textId="77777777" w:rsidR="00BE76AA" w:rsidRDefault="00BE76AA" w:rsidP="000C4D42">
            <w:pPr>
              <w:jc w:val="center"/>
            </w:pPr>
          </w:p>
        </w:tc>
      </w:tr>
      <w:tr w:rsidR="00BE76AA" w14:paraId="31340785" w14:textId="77777777" w:rsidTr="00E557ED">
        <w:tc>
          <w:tcPr>
            <w:tcW w:w="1668" w:type="dxa"/>
          </w:tcPr>
          <w:p w14:paraId="47F3DB12" w14:textId="77777777" w:rsidR="00BE76AA" w:rsidRPr="00E557ED" w:rsidRDefault="00BE76AA" w:rsidP="001E2D25">
            <w:pPr>
              <w:rPr>
                <w:sz w:val="16"/>
              </w:rPr>
            </w:pPr>
            <w:r w:rsidRPr="00E557ED">
              <w:rPr>
                <w:sz w:val="16"/>
              </w:rPr>
              <w:t>Reena</w:t>
            </w:r>
          </w:p>
          <w:p w14:paraId="71280DD0" w14:textId="77777777" w:rsidR="00BE76AA" w:rsidRPr="00E557ED" w:rsidRDefault="00BE76AA" w:rsidP="001E2D25">
            <w:pPr>
              <w:rPr>
                <w:sz w:val="16"/>
              </w:rPr>
            </w:pPr>
          </w:p>
        </w:tc>
        <w:tc>
          <w:tcPr>
            <w:tcW w:w="1265" w:type="dxa"/>
          </w:tcPr>
          <w:p w14:paraId="28A6E152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251ECAE7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295AB7AB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1844D3FF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23858BF2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55568021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727E5B2F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747D1B2C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7E8865FC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51BD7041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6B884341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6589060E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54BA2139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03997542" w14:textId="77777777" w:rsidR="00BE76AA" w:rsidRDefault="00BE76AA" w:rsidP="000C4D42">
            <w:pPr>
              <w:jc w:val="center"/>
            </w:pPr>
          </w:p>
        </w:tc>
      </w:tr>
      <w:tr w:rsidR="00BE76AA" w14:paraId="15200C3C" w14:textId="77777777" w:rsidTr="00E557ED">
        <w:tc>
          <w:tcPr>
            <w:tcW w:w="1668" w:type="dxa"/>
          </w:tcPr>
          <w:p w14:paraId="3411490B" w14:textId="77777777" w:rsidR="00BE76AA" w:rsidRPr="00E557ED" w:rsidRDefault="00BE76AA" w:rsidP="001E2D25">
            <w:pPr>
              <w:rPr>
                <w:sz w:val="16"/>
              </w:rPr>
            </w:pPr>
            <w:r w:rsidRPr="00E557ED">
              <w:rPr>
                <w:sz w:val="16"/>
              </w:rPr>
              <w:t>York Catholic District School Board</w:t>
            </w:r>
          </w:p>
        </w:tc>
        <w:tc>
          <w:tcPr>
            <w:tcW w:w="1265" w:type="dxa"/>
          </w:tcPr>
          <w:p w14:paraId="162BE8AA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2D89880B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1034D003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551CB78A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49BA08AB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00EB524E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5EC12711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3304A1E0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53C2E67D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77113AA0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6B02F792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6BE08829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1FD46AEF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331704CD" w14:textId="77777777" w:rsidR="00BE76AA" w:rsidRDefault="00BE76AA" w:rsidP="000C4D42">
            <w:pPr>
              <w:jc w:val="center"/>
            </w:pPr>
          </w:p>
        </w:tc>
      </w:tr>
      <w:tr w:rsidR="00BE76AA" w14:paraId="11573786" w14:textId="77777777" w:rsidTr="00E557ED">
        <w:tc>
          <w:tcPr>
            <w:tcW w:w="1668" w:type="dxa"/>
          </w:tcPr>
          <w:p w14:paraId="7962ED94" w14:textId="77777777" w:rsidR="00E557ED" w:rsidRDefault="00BE76AA" w:rsidP="00E557ED">
            <w:pPr>
              <w:rPr>
                <w:sz w:val="16"/>
              </w:rPr>
            </w:pPr>
            <w:r w:rsidRPr="00E557ED">
              <w:rPr>
                <w:sz w:val="16"/>
              </w:rPr>
              <w:t xml:space="preserve">The York Centre for </w:t>
            </w:r>
          </w:p>
          <w:p w14:paraId="09821285" w14:textId="4E1AA8B9" w:rsidR="00BE76AA" w:rsidRPr="00E557ED" w:rsidRDefault="00E557ED" w:rsidP="00E557ED">
            <w:pPr>
              <w:rPr>
                <w:sz w:val="16"/>
              </w:rPr>
            </w:pPr>
            <w:r>
              <w:rPr>
                <w:sz w:val="16"/>
              </w:rPr>
              <w:t>C,Y&amp;F</w:t>
            </w:r>
          </w:p>
        </w:tc>
        <w:tc>
          <w:tcPr>
            <w:tcW w:w="1265" w:type="dxa"/>
          </w:tcPr>
          <w:p w14:paraId="5E0D3F0C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3D389B2F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3FA61C29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629332AD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440BF243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1959BEE5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22FD26C4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64C5034B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751C4922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592E84FA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68B04CC0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4E7D4B19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37B6E6C2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7EBF70CC" w14:textId="77777777" w:rsidR="00BE76AA" w:rsidRDefault="00BE76AA" w:rsidP="000C4D42">
            <w:pPr>
              <w:jc w:val="center"/>
            </w:pPr>
          </w:p>
        </w:tc>
      </w:tr>
      <w:tr w:rsidR="00BE76AA" w14:paraId="5F92600E" w14:textId="77777777" w:rsidTr="00E557ED">
        <w:tc>
          <w:tcPr>
            <w:tcW w:w="1668" w:type="dxa"/>
          </w:tcPr>
          <w:p w14:paraId="59F9DB6E" w14:textId="77777777" w:rsidR="00BE76AA" w:rsidRPr="00E557ED" w:rsidRDefault="00BE76AA" w:rsidP="001E2D25">
            <w:pPr>
              <w:rPr>
                <w:sz w:val="16"/>
              </w:rPr>
            </w:pPr>
            <w:r w:rsidRPr="00E557ED">
              <w:rPr>
                <w:sz w:val="16"/>
              </w:rPr>
              <w:t>York Region District School Board</w:t>
            </w:r>
          </w:p>
        </w:tc>
        <w:tc>
          <w:tcPr>
            <w:tcW w:w="1265" w:type="dxa"/>
          </w:tcPr>
          <w:p w14:paraId="6163FD4D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53F953DB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1F12CD14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2F524DE9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0383AEBA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6DD2C932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4A7D62C6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47431714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73D9293D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6D0FF43B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18196B01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222ACAAD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5EAE02FF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54B5DAA9" w14:textId="77777777" w:rsidR="00BE76AA" w:rsidRDefault="00BE76AA" w:rsidP="000C4D42">
            <w:pPr>
              <w:jc w:val="center"/>
            </w:pPr>
          </w:p>
        </w:tc>
      </w:tr>
      <w:tr w:rsidR="00BE76AA" w14:paraId="573014ED" w14:textId="77777777" w:rsidTr="00E557ED">
        <w:tc>
          <w:tcPr>
            <w:tcW w:w="1668" w:type="dxa"/>
          </w:tcPr>
          <w:p w14:paraId="0D7BF10D" w14:textId="57744E74" w:rsidR="00BE76AA" w:rsidRPr="00E557ED" w:rsidRDefault="00BE76AA" w:rsidP="00E557ED">
            <w:pPr>
              <w:rPr>
                <w:sz w:val="16"/>
              </w:rPr>
            </w:pPr>
            <w:r w:rsidRPr="00E557ED">
              <w:rPr>
                <w:sz w:val="16"/>
              </w:rPr>
              <w:t xml:space="preserve">York Region Preschool Speech and Language </w:t>
            </w:r>
          </w:p>
        </w:tc>
        <w:tc>
          <w:tcPr>
            <w:tcW w:w="1265" w:type="dxa"/>
          </w:tcPr>
          <w:p w14:paraId="66DB2BC7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012B6A02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798E73BD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68FB0F85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028F626C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51BF7B70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39EF45FE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2B5CE4A3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25BC0002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38590872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4AA5CE56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55E999AD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7DB952EB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49AEEFBD" w14:textId="77777777" w:rsidR="00BE76AA" w:rsidRDefault="00BE76AA" w:rsidP="000C4D42">
            <w:pPr>
              <w:jc w:val="center"/>
            </w:pPr>
          </w:p>
        </w:tc>
      </w:tr>
      <w:tr w:rsidR="00BE76AA" w14:paraId="30CBC79D" w14:textId="77777777" w:rsidTr="00E557ED">
        <w:tc>
          <w:tcPr>
            <w:tcW w:w="1668" w:type="dxa"/>
          </w:tcPr>
          <w:p w14:paraId="6A9FBE2F" w14:textId="77777777" w:rsidR="00BE76AA" w:rsidRPr="00E557ED" w:rsidRDefault="00BE76AA" w:rsidP="001E2D25">
            <w:pPr>
              <w:rPr>
                <w:sz w:val="16"/>
              </w:rPr>
            </w:pPr>
            <w:r w:rsidRPr="00E557ED">
              <w:rPr>
                <w:sz w:val="16"/>
              </w:rPr>
              <w:lastRenderedPageBreak/>
              <w:t>York Support Services Network</w:t>
            </w:r>
          </w:p>
        </w:tc>
        <w:tc>
          <w:tcPr>
            <w:tcW w:w="1265" w:type="dxa"/>
          </w:tcPr>
          <w:p w14:paraId="0D4FF51B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4F7AD317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360101BB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5FAC3DBF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6DC9A7EB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6C3BD2E9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4E172E41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6A5645F5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0AC6B9C0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04D0A3E4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532C0A97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5B9F1580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0108B6C1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4657C921" w14:textId="77777777" w:rsidR="00BE76AA" w:rsidRDefault="00BE76AA" w:rsidP="000C4D42">
            <w:pPr>
              <w:jc w:val="center"/>
            </w:pPr>
          </w:p>
        </w:tc>
      </w:tr>
      <w:tr w:rsidR="00BE76AA" w14:paraId="4E898BA2" w14:textId="77777777" w:rsidTr="00E557ED">
        <w:tc>
          <w:tcPr>
            <w:tcW w:w="1668" w:type="dxa"/>
          </w:tcPr>
          <w:p w14:paraId="14B5A210" w14:textId="77777777" w:rsidR="00BE76AA" w:rsidRPr="00E557ED" w:rsidRDefault="00BE76AA" w:rsidP="001E2D25">
            <w:pPr>
              <w:rPr>
                <w:sz w:val="16"/>
              </w:rPr>
            </w:pPr>
            <w:r w:rsidRPr="00E557ED">
              <w:rPr>
                <w:sz w:val="16"/>
              </w:rPr>
              <w:t>York University Faculty of Health</w:t>
            </w:r>
          </w:p>
        </w:tc>
        <w:tc>
          <w:tcPr>
            <w:tcW w:w="1265" w:type="dxa"/>
          </w:tcPr>
          <w:p w14:paraId="1716F2FE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6674B012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25938C6A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287E8B3C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19B056A3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1CF87CE4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03DBE9DC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26A744C9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7A069EC5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6B05DDE8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5B1EEE50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4CA95598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17457C97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5FC9748F" w14:textId="77777777" w:rsidR="00BE76AA" w:rsidRDefault="00BE76AA" w:rsidP="000C4D42">
            <w:pPr>
              <w:jc w:val="center"/>
            </w:pPr>
          </w:p>
        </w:tc>
      </w:tr>
      <w:tr w:rsidR="00BE76AA" w14:paraId="3E24F270" w14:textId="77777777" w:rsidTr="00E557ED">
        <w:tc>
          <w:tcPr>
            <w:tcW w:w="1668" w:type="dxa"/>
          </w:tcPr>
          <w:p w14:paraId="0DBE9F18" w14:textId="23D166B7" w:rsidR="00BE76AA" w:rsidRPr="00E557ED" w:rsidRDefault="00BE76AA" w:rsidP="00E557ED">
            <w:pPr>
              <w:rPr>
                <w:sz w:val="16"/>
              </w:rPr>
            </w:pPr>
            <w:r w:rsidRPr="00E557ED">
              <w:rPr>
                <w:sz w:val="16"/>
              </w:rPr>
              <w:t>MCYS/MCSS (C</w:t>
            </w:r>
            <w:r w:rsidR="00E557ED">
              <w:rPr>
                <w:sz w:val="16"/>
              </w:rPr>
              <w:t>E</w:t>
            </w:r>
            <w:r w:rsidRPr="00E557ED">
              <w:rPr>
                <w:sz w:val="16"/>
              </w:rPr>
              <w:t xml:space="preserve"> Region</w:t>
            </w:r>
            <w:r w:rsidR="00E557ED">
              <w:rPr>
                <w:sz w:val="16"/>
              </w:rPr>
              <w:t xml:space="preserve"> (</w:t>
            </w:r>
            <w:r w:rsidRPr="00E557ED">
              <w:rPr>
                <w:sz w:val="16"/>
              </w:rPr>
              <w:t>Ex-officio)</w:t>
            </w:r>
          </w:p>
        </w:tc>
        <w:tc>
          <w:tcPr>
            <w:tcW w:w="1265" w:type="dxa"/>
          </w:tcPr>
          <w:p w14:paraId="64EA1C01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04414CBA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5829206F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3CCE2A40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4C37B09E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0F7F6F4C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26DD7E8B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1A4C5C5C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7E80024B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0FE50563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600C7078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58438CB3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32799874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7DDA636B" w14:textId="77777777" w:rsidR="00BE76AA" w:rsidRDefault="00BE76AA" w:rsidP="000C4D42">
            <w:pPr>
              <w:jc w:val="center"/>
            </w:pPr>
          </w:p>
        </w:tc>
      </w:tr>
      <w:tr w:rsidR="00BE76AA" w14:paraId="31A29494" w14:textId="77777777" w:rsidTr="00E557ED">
        <w:tc>
          <w:tcPr>
            <w:tcW w:w="1668" w:type="dxa"/>
          </w:tcPr>
          <w:p w14:paraId="2A758230" w14:textId="406ED228" w:rsidR="00BE76AA" w:rsidRPr="00E557ED" w:rsidRDefault="00BE76AA" w:rsidP="001E2D25">
            <w:pPr>
              <w:rPr>
                <w:sz w:val="16"/>
              </w:rPr>
            </w:pPr>
            <w:r w:rsidRPr="00E557ED">
              <w:rPr>
                <w:sz w:val="16"/>
              </w:rPr>
              <w:t xml:space="preserve">Ministry of Education </w:t>
            </w:r>
            <w:r w:rsidR="00E557ED">
              <w:rPr>
                <w:sz w:val="16"/>
              </w:rPr>
              <w:t>(</w:t>
            </w:r>
            <w:r w:rsidRPr="00E557ED">
              <w:rPr>
                <w:sz w:val="16"/>
              </w:rPr>
              <w:t>Ex-officio</w:t>
            </w:r>
            <w:r w:rsidR="00E557ED">
              <w:rPr>
                <w:sz w:val="16"/>
              </w:rPr>
              <w:t>)</w:t>
            </w:r>
          </w:p>
        </w:tc>
        <w:tc>
          <w:tcPr>
            <w:tcW w:w="1265" w:type="dxa"/>
          </w:tcPr>
          <w:p w14:paraId="79103A8F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7EA378F4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60643654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7F8520EF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314D6AA9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0201965D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11F20D68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0DF91B4A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28989B75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0190AC7A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2635770C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6C24E013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5DB520A4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08B20CD2" w14:textId="77777777" w:rsidR="00BE76AA" w:rsidRDefault="00BE76AA" w:rsidP="000C4D42">
            <w:pPr>
              <w:jc w:val="center"/>
            </w:pPr>
          </w:p>
        </w:tc>
      </w:tr>
      <w:tr w:rsidR="00BE76AA" w14:paraId="4B095E38" w14:textId="77777777" w:rsidTr="00E557ED">
        <w:tc>
          <w:tcPr>
            <w:tcW w:w="1668" w:type="dxa"/>
          </w:tcPr>
          <w:p w14:paraId="53A021B7" w14:textId="413A5AFF" w:rsidR="00E557ED" w:rsidRDefault="00BE76AA" w:rsidP="001E2D25">
            <w:pPr>
              <w:rPr>
                <w:sz w:val="16"/>
              </w:rPr>
            </w:pPr>
            <w:r w:rsidRPr="00E557ED">
              <w:rPr>
                <w:sz w:val="16"/>
              </w:rPr>
              <w:t xml:space="preserve">Central </w:t>
            </w:r>
            <w:r w:rsidR="00E557ED">
              <w:rPr>
                <w:sz w:val="16"/>
              </w:rPr>
              <w:t>LHIN</w:t>
            </w:r>
          </w:p>
          <w:p w14:paraId="12F0951B" w14:textId="77777777" w:rsidR="00BE76AA" w:rsidRPr="00E557ED" w:rsidRDefault="00BE76AA" w:rsidP="00E557ED">
            <w:pPr>
              <w:rPr>
                <w:sz w:val="16"/>
              </w:rPr>
            </w:pPr>
          </w:p>
        </w:tc>
        <w:tc>
          <w:tcPr>
            <w:tcW w:w="1265" w:type="dxa"/>
          </w:tcPr>
          <w:p w14:paraId="3294DDD0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140E4676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02B1E4CD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7DA34E55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7D01061E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2B54ABC1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6A4DD285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46921620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6D67B359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3E58427C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5AFB7147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7B358FA6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50D4D1DC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0F83B6D2" w14:textId="77777777" w:rsidR="00BE76AA" w:rsidRDefault="00BE76AA" w:rsidP="000C4D42">
            <w:pPr>
              <w:jc w:val="center"/>
            </w:pPr>
          </w:p>
        </w:tc>
      </w:tr>
      <w:tr w:rsidR="00BE76AA" w14:paraId="5638B174" w14:textId="77777777" w:rsidTr="00E557ED">
        <w:tc>
          <w:tcPr>
            <w:tcW w:w="1668" w:type="dxa"/>
          </w:tcPr>
          <w:p w14:paraId="41707292" w14:textId="77777777" w:rsidR="00BE76AA" w:rsidRPr="00E557ED" w:rsidRDefault="00BE76AA" w:rsidP="001E2D25">
            <w:pPr>
              <w:rPr>
                <w:sz w:val="16"/>
              </w:rPr>
            </w:pPr>
            <w:r w:rsidRPr="00E557ED">
              <w:rPr>
                <w:sz w:val="16"/>
              </w:rPr>
              <w:t>Canadian Mental Health Association</w:t>
            </w:r>
          </w:p>
        </w:tc>
        <w:tc>
          <w:tcPr>
            <w:tcW w:w="1265" w:type="dxa"/>
          </w:tcPr>
          <w:p w14:paraId="11E817EB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0FEA53C9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2B9D0F73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436688EB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4F9F668D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312E1E7E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5154977F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3544C72B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2A9982E8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5E3FC04B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4EC0D80F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572D96FB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0B060BBB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01FCB1AB" w14:textId="77777777" w:rsidR="00BE76AA" w:rsidRDefault="00BE76AA" w:rsidP="000C4D42">
            <w:pPr>
              <w:jc w:val="center"/>
            </w:pPr>
          </w:p>
        </w:tc>
      </w:tr>
      <w:tr w:rsidR="00BE76AA" w14:paraId="3A111C45" w14:textId="77777777" w:rsidTr="00E557ED">
        <w:tc>
          <w:tcPr>
            <w:tcW w:w="1668" w:type="dxa"/>
          </w:tcPr>
          <w:p w14:paraId="57FCA228" w14:textId="77777777" w:rsidR="00BE76AA" w:rsidRPr="00E557ED" w:rsidRDefault="00BE76AA" w:rsidP="001E2D25">
            <w:pPr>
              <w:rPr>
                <w:sz w:val="16"/>
              </w:rPr>
            </w:pPr>
            <w:r w:rsidRPr="00E557ED">
              <w:rPr>
                <w:sz w:val="16"/>
              </w:rPr>
              <w:t>York Children’s Aid Society</w:t>
            </w:r>
          </w:p>
        </w:tc>
        <w:tc>
          <w:tcPr>
            <w:tcW w:w="1265" w:type="dxa"/>
          </w:tcPr>
          <w:p w14:paraId="11E5C268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365FDC82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169B4112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5D1BFAD9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15733039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7F0DC8EE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4EE24493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596DADD1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5FB212C6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4D872CB1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55CA5851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4EAB0958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129260B8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14952DF7" w14:textId="77777777" w:rsidR="00BE76AA" w:rsidRDefault="00BE76AA" w:rsidP="000C4D42">
            <w:pPr>
              <w:jc w:val="center"/>
            </w:pPr>
          </w:p>
        </w:tc>
      </w:tr>
      <w:tr w:rsidR="00BE76AA" w14:paraId="06D0E017" w14:textId="77777777" w:rsidTr="00E557ED">
        <w:tc>
          <w:tcPr>
            <w:tcW w:w="1668" w:type="dxa"/>
          </w:tcPr>
          <w:p w14:paraId="76C1C997" w14:textId="77777777" w:rsidR="00BE76AA" w:rsidRDefault="00BE76AA" w:rsidP="001E2D25">
            <w:pPr>
              <w:rPr>
                <w:sz w:val="16"/>
              </w:rPr>
            </w:pPr>
            <w:r w:rsidRPr="00E557ED">
              <w:rPr>
                <w:sz w:val="16"/>
              </w:rPr>
              <w:t>York Regional Police</w:t>
            </w:r>
          </w:p>
          <w:p w14:paraId="3D765E1B" w14:textId="77777777" w:rsidR="00E557ED" w:rsidRPr="00E557ED" w:rsidRDefault="00E557ED" w:rsidP="001E2D25">
            <w:pPr>
              <w:rPr>
                <w:sz w:val="16"/>
              </w:rPr>
            </w:pPr>
          </w:p>
        </w:tc>
        <w:tc>
          <w:tcPr>
            <w:tcW w:w="1265" w:type="dxa"/>
          </w:tcPr>
          <w:p w14:paraId="0104FFE3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37D96548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2A0F4F61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28650179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45F65281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15C7E6A6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30E8223B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5476068D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4EE63640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70BC05B8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78346731" w14:textId="77777777" w:rsidR="00BE76AA" w:rsidRDefault="00BE76AA" w:rsidP="000C4D42">
            <w:pPr>
              <w:jc w:val="center"/>
            </w:pPr>
          </w:p>
        </w:tc>
        <w:tc>
          <w:tcPr>
            <w:tcW w:w="1265" w:type="dxa"/>
          </w:tcPr>
          <w:p w14:paraId="0D67ACAE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5D5835A6" w14:textId="77777777" w:rsidR="00BE76AA" w:rsidRDefault="00BE76AA" w:rsidP="000C4D42">
            <w:pPr>
              <w:jc w:val="center"/>
            </w:pPr>
          </w:p>
        </w:tc>
        <w:tc>
          <w:tcPr>
            <w:tcW w:w="1266" w:type="dxa"/>
          </w:tcPr>
          <w:p w14:paraId="1C0F021D" w14:textId="77777777" w:rsidR="00BE76AA" w:rsidRDefault="00BE76AA" w:rsidP="000C4D42">
            <w:pPr>
              <w:jc w:val="center"/>
            </w:pPr>
          </w:p>
        </w:tc>
      </w:tr>
    </w:tbl>
    <w:p w14:paraId="01C864D6" w14:textId="77777777" w:rsidR="00471FCE" w:rsidRDefault="00471FCE" w:rsidP="00471FCE"/>
    <w:p w14:paraId="163F6E4F" w14:textId="77777777" w:rsidR="00471FCE" w:rsidRPr="00471FCE" w:rsidRDefault="00471FCE" w:rsidP="00471FCE">
      <w:pPr>
        <w:rPr>
          <w:b/>
        </w:rPr>
      </w:pPr>
      <w:r w:rsidRPr="00471FCE">
        <w:rPr>
          <w:b/>
        </w:rPr>
        <w:t>Other participation:</w:t>
      </w:r>
    </w:p>
    <w:p w14:paraId="46109532" w14:textId="573542D9" w:rsidR="00471FCE" w:rsidRDefault="00471FCE" w:rsidP="00471FCE">
      <w:pPr>
        <w:pStyle w:val="ListParagraph"/>
        <w:numPr>
          <w:ilvl w:val="0"/>
          <w:numId w:val="1"/>
        </w:numPr>
      </w:pPr>
      <w:r>
        <w:t xml:space="preserve">Voluntary funding contribution </w:t>
      </w:r>
      <w:r>
        <w:tab/>
      </w:r>
      <w:r>
        <w:tab/>
      </w:r>
      <w:r>
        <w:sym w:font="Symbol" w:char="F07F"/>
      </w:r>
      <w:r>
        <w:t xml:space="preserve"> Yes</w:t>
      </w:r>
      <w:r>
        <w:tab/>
      </w:r>
      <w:r>
        <w:tab/>
      </w:r>
      <w:r>
        <w:sym w:font="Symbol" w:char="F07F"/>
      </w:r>
      <w:r>
        <w:t>No</w:t>
      </w:r>
      <w:r>
        <w:tab/>
      </w:r>
      <w:r>
        <w:tab/>
      </w:r>
      <w:r>
        <w:sym w:font="Symbol" w:char="F07F"/>
      </w:r>
      <w:r>
        <w:t>Intend to</w:t>
      </w:r>
      <w:r w:rsidR="000C4D42">
        <w:tab/>
      </w:r>
    </w:p>
    <w:p w14:paraId="6230B0EA" w14:textId="77777777" w:rsidR="00471FCE" w:rsidRDefault="00471FCE" w:rsidP="00471FCE">
      <w:pPr>
        <w:pStyle w:val="ListParagraph"/>
        <w:numPr>
          <w:ilvl w:val="0"/>
          <w:numId w:val="1"/>
        </w:numPr>
      </w:pPr>
      <w:r>
        <w:t>Other activity not listed above:______________________________________________________________________________________________</w:t>
      </w:r>
    </w:p>
    <w:p w14:paraId="163185C2" w14:textId="73B1FA89" w:rsidR="000C4D42" w:rsidRDefault="00471FCE" w:rsidP="00471FCE">
      <w:pPr>
        <w:pStyle w:val="ListParagraph"/>
        <w:numPr>
          <w:ilvl w:val="0"/>
          <w:numId w:val="1"/>
        </w:numPr>
      </w:pPr>
      <w:r>
        <w:t>Other contribution:_______________________________________________________________________________________________________</w:t>
      </w:r>
      <w:r w:rsidR="000C4D42">
        <w:tab/>
      </w:r>
    </w:p>
    <w:sectPr w:rsidR="000C4D42" w:rsidSect="00B80ACA">
      <w:footerReference w:type="default" r:id="rId11"/>
      <w:pgSz w:w="20160" w:h="12240" w:orient="landscape" w:code="5"/>
      <w:pgMar w:top="426" w:right="720" w:bottom="720" w:left="720" w:header="708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376E5" w14:textId="77777777" w:rsidR="00C65868" w:rsidRDefault="00C65868" w:rsidP="000C4D42">
      <w:pPr>
        <w:spacing w:after="0" w:line="240" w:lineRule="auto"/>
      </w:pPr>
      <w:r>
        <w:separator/>
      </w:r>
    </w:p>
  </w:endnote>
  <w:endnote w:type="continuationSeparator" w:id="0">
    <w:p w14:paraId="06CCCA19" w14:textId="77777777" w:rsidR="00C65868" w:rsidRDefault="00C65868" w:rsidP="000C4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077CF" w14:textId="5BC7FC8E" w:rsidR="00B80ACA" w:rsidRPr="00B80ACA" w:rsidRDefault="00B80ACA" w:rsidP="00B80ACA">
    <w:pPr>
      <w:pStyle w:val="Footer"/>
      <w:rPr>
        <w:sz w:val="18"/>
        <w:szCs w:val="18"/>
      </w:rPr>
    </w:pPr>
    <w:r w:rsidRPr="00B80ACA">
      <w:rPr>
        <w:sz w:val="18"/>
        <w:szCs w:val="18"/>
      </w:rPr>
      <w:t xml:space="preserve">Updated: </w:t>
    </w:r>
    <w:r w:rsidR="00EF6E68" w:rsidRPr="00B80ACA">
      <w:rPr>
        <w:sz w:val="18"/>
        <w:szCs w:val="18"/>
      </w:rPr>
      <w:fldChar w:fldCharType="begin"/>
    </w:r>
    <w:r w:rsidRPr="00B80ACA">
      <w:rPr>
        <w:sz w:val="18"/>
        <w:szCs w:val="18"/>
      </w:rPr>
      <w:instrText xml:space="preserve"> DATE \@ "dd/MM/yyyy h:mm am/pm" </w:instrText>
    </w:r>
    <w:r w:rsidR="00EF6E68" w:rsidRPr="00B80ACA">
      <w:rPr>
        <w:sz w:val="18"/>
        <w:szCs w:val="18"/>
      </w:rPr>
      <w:fldChar w:fldCharType="separate"/>
    </w:r>
    <w:r w:rsidR="001F566B">
      <w:rPr>
        <w:noProof/>
        <w:sz w:val="18"/>
        <w:szCs w:val="18"/>
      </w:rPr>
      <w:t>27/11/2014 1:33 PM</w:t>
    </w:r>
    <w:r w:rsidR="00EF6E68" w:rsidRPr="00B80ACA">
      <w:rPr>
        <w:sz w:val="18"/>
        <w:szCs w:val="18"/>
      </w:rPr>
      <w:fldChar w:fldCharType="end"/>
    </w:r>
    <w:r w:rsidR="0032470D">
      <w:rPr>
        <w:sz w:val="18"/>
        <w:szCs w:val="18"/>
      </w:rPr>
      <w:tab/>
    </w:r>
    <w:r w:rsidR="0032470D">
      <w:rPr>
        <w:sz w:val="18"/>
        <w:szCs w:val="18"/>
      </w:rPr>
      <w:tab/>
    </w:r>
    <w:r w:rsidR="0032470D">
      <w:rPr>
        <w:sz w:val="18"/>
        <w:szCs w:val="18"/>
      </w:rPr>
      <w:tab/>
    </w:r>
    <w:r w:rsidR="0032470D">
      <w:rPr>
        <w:sz w:val="18"/>
        <w:szCs w:val="18"/>
      </w:rPr>
      <w:tab/>
    </w:r>
    <w:r w:rsidR="0032470D">
      <w:rPr>
        <w:sz w:val="18"/>
        <w:szCs w:val="18"/>
      </w:rPr>
      <w:tab/>
    </w:r>
    <w:r w:rsidR="0032470D">
      <w:rPr>
        <w:sz w:val="18"/>
        <w:szCs w:val="18"/>
      </w:rPr>
      <w:tab/>
    </w:r>
    <w:r w:rsidR="0032470D">
      <w:rPr>
        <w:sz w:val="18"/>
        <w:szCs w:val="18"/>
      </w:rPr>
      <w:tab/>
    </w: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3CA24F" w14:textId="77777777" w:rsidR="00C65868" w:rsidRDefault="00C65868" w:rsidP="000C4D42">
      <w:pPr>
        <w:spacing w:after="0" w:line="240" w:lineRule="auto"/>
      </w:pPr>
      <w:r>
        <w:separator/>
      </w:r>
    </w:p>
  </w:footnote>
  <w:footnote w:type="continuationSeparator" w:id="0">
    <w:p w14:paraId="2F93A91B" w14:textId="77777777" w:rsidR="00C65868" w:rsidRDefault="00C65868" w:rsidP="000C4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A203E1"/>
    <w:multiLevelType w:val="hybridMultilevel"/>
    <w:tmpl w:val="53346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D42"/>
    <w:rsid w:val="000C4D42"/>
    <w:rsid w:val="00131B58"/>
    <w:rsid w:val="001E2D25"/>
    <w:rsid w:val="001F566B"/>
    <w:rsid w:val="0032470D"/>
    <w:rsid w:val="00471FCE"/>
    <w:rsid w:val="005D4438"/>
    <w:rsid w:val="006B6E73"/>
    <w:rsid w:val="006E2184"/>
    <w:rsid w:val="007727AE"/>
    <w:rsid w:val="00877A66"/>
    <w:rsid w:val="00893F7A"/>
    <w:rsid w:val="00960B05"/>
    <w:rsid w:val="00A856C0"/>
    <w:rsid w:val="00A87504"/>
    <w:rsid w:val="00B41B54"/>
    <w:rsid w:val="00B80ACA"/>
    <w:rsid w:val="00BE76AA"/>
    <w:rsid w:val="00C07B22"/>
    <w:rsid w:val="00C65868"/>
    <w:rsid w:val="00C84972"/>
    <w:rsid w:val="00D30BC1"/>
    <w:rsid w:val="00D74E30"/>
    <w:rsid w:val="00E557ED"/>
    <w:rsid w:val="00EB3088"/>
    <w:rsid w:val="00EF6E68"/>
    <w:rsid w:val="00FC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6B9188"/>
  <w15:docId w15:val="{5DCFDDCE-4993-47FD-84A0-B965E3B03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0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4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4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D42"/>
  </w:style>
  <w:style w:type="paragraph" w:styleId="Footer">
    <w:name w:val="footer"/>
    <w:basedOn w:val="Normal"/>
    <w:link w:val="FooterChar"/>
    <w:uiPriority w:val="99"/>
    <w:unhideWhenUsed/>
    <w:rsid w:val="000C4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D42"/>
  </w:style>
  <w:style w:type="paragraph" w:styleId="BalloonText">
    <w:name w:val="Balloon Text"/>
    <w:basedOn w:val="Normal"/>
    <w:link w:val="BalloonTextChar"/>
    <w:uiPriority w:val="99"/>
    <w:semiHidden/>
    <w:unhideWhenUsed/>
    <w:rsid w:val="001E2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D2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0B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1F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ymour2475@roger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eymour2475@rog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901FB-D885-4E79-9737-EEA780EC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aouze</dc:creator>
  <cp:lastModifiedBy>Susan Taylor</cp:lastModifiedBy>
  <cp:revision>2</cp:revision>
  <cp:lastPrinted>2014-11-26T18:43:00Z</cp:lastPrinted>
  <dcterms:created xsi:type="dcterms:W3CDTF">2014-11-27T18:33:00Z</dcterms:created>
  <dcterms:modified xsi:type="dcterms:W3CDTF">2014-11-27T18:33:00Z</dcterms:modified>
</cp:coreProperties>
</file>